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6" w:rsidRDefault="0016077F" w:rsidP="001661ED">
      <w:pPr>
        <w:jc w:val="center"/>
        <w:rPr>
          <w:rFonts w:ascii="Artisan12" w:hAnsi="Artisan12"/>
          <w:sz w:val="48"/>
          <w:szCs w:val="48"/>
          <w:u w:val="single"/>
        </w:rPr>
      </w:pPr>
      <w:r w:rsidRPr="0016077F">
        <w:rPr>
          <w:rFonts w:ascii="Artisan12" w:hAnsi="Artisan12"/>
          <w:sz w:val="48"/>
          <w:szCs w:val="48"/>
          <w:u w:val="single"/>
        </w:rPr>
        <w:t>PLANNING ENTRAINEMENTS SAISON 2017-2018</w:t>
      </w:r>
    </w:p>
    <w:p w:rsidR="00DD6160" w:rsidRPr="00DD6160" w:rsidRDefault="00DD6160" w:rsidP="001661ED">
      <w:pPr>
        <w:jc w:val="center"/>
        <w:rPr>
          <w:rFonts w:ascii="Artisan12" w:hAnsi="Artisan12"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402"/>
        <w:gridCol w:w="1670"/>
        <w:gridCol w:w="1746"/>
        <w:gridCol w:w="1746"/>
        <w:gridCol w:w="1746"/>
        <w:gridCol w:w="1746"/>
        <w:gridCol w:w="1746"/>
      </w:tblGrid>
      <w:tr w:rsidR="001661ED" w:rsidRPr="00DD6160" w:rsidTr="00E549A6">
        <w:trPr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</w:rPr>
              <w:t>LUNDI</w:t>
            </w: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  <w:lang w:val="en-US"/>
              </w:rPr>
              <w:t>MARDI</w:t>
            </w:r>
          </w:p>
        </w:tc>
        <w:tc>
          <w:tcPr>
            <w:tcW w:w="1746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  <w:lang w:val="en-US"/>
              </w:rPr>
              <w:t>MERCREDI</w:t>
            </w:r>
          </w:p>
        </w:tc>
        <w:tc>
          <w:tcPr>
            <w:tcW w:w="1746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  <w:lang w:val="en-US"/>
              </w:rPr>
              <w:t>JEUDI</w:t>
            </w:r>
          </w:p>
        </w:tc>
        <w:tc>
          <w:tcPr>
            <w:tcW w:w="1746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  <w:lang w:val="en-US"/>
              </w:rPr>
              <w:t>VENDREDI</w:t>
            </w:r>
          </w:p>
        </w:tc>
        <w:tc>
          <w:tcPr>
            <w:tcW w:w="1746" w:type="dxa"/>
            <w:shd w:val="clear" w:color="auto" w:fill="FFFFFF" w:themeFill="background1"/>
          </w:tcPr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</w:p>
          <w:p w:rsidR="001661ED" w:rsidRPr="00DD6160" w:rsidRDefault="001661ED" w:rsidP="007C1606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DD6160">
              <w:rPr>
                <w:rFonts w:ascii="Arial Rounded MT Bold" w:hAnsi="Arial Rounded MT Bold"/>
                <w:sz w:val="28"/>
                <w:szCs w:val="28"/>
                <w:lang w:val="en-US"/>
              </w:rPr>
              <w:t>SAMEDI</w:t>
            </w: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U7 (2011-2012)</w:t>
            </w:r>
          </w:p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</w:pP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:rsidR="001661ED" w:rsidRPr="00DD6160" w:rsidRDefault="001661ED" w:rsidP="001661ED">
            <w:pPr>
              <w:jc w:val="center"/>
              <w:rPr>
                <w:lang w:val="en-US"/>
              </w:rPr>
            </w:pPr>
            <w:r w:rsidRPr="00DD6160">
              <w:rPr>
                <w:lang w:val="en-US"/>
              </w:rPr>
              <w:t>10H00-11H30</w:t>
            </w:r>
          </w:p>
          <w:p w:rsidR="001661ED" w:rsidRPr="00DD6160" w:rsidRDefault="001661ED" w:rsidP="001661ED">
            <w:pPr>
              <w:jc w:val="center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D6E3BC" w:themeFill="accent3" w:themeFillTint="66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U9 GARCONS (2009-2010)</w:t>
            </w:r>
          </w:p>
        </w:tc>
        <w:tc>
          <w:tcPr>
            <w:tcW w:w="1670" w:type="dxa"/>
            <w:shd w:val="clear" w:color="auto" w:fill="D6E3BC" w:themeFill="accent3" w:themeFillTint="66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7H15-18H30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D6E3BC" w:themeFill="accent3" w:themeFillTint="66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7H00-18H30</w:t>
            </w:r>
          </w:p>
          <w:p w:rsidR="001661ED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7C1606">
            <w:pPr>
              <w:jc w:val="center"/>
              <w:rPr>
                <w:lang w:val="en-US"/>
              </w:rPr>
            </w:pPr>
          </w:p>
        </w:tc>
      </w:tr>
      <w:tr w:rsidR="008D5E1E" w:rsidRPr="00DD6160" w:rsidTr="00E549A6">
        <w:trPr>
          <w:jc w:val="center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8D5E1E" w:rsidRPr="00DD6160" w:rsidRDefault="008D5E1E" w:rsidP="008D5E1E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U9 FILLES (2009-2010)</w:t>
            </w:r>
          </w:p>
          <w:p w:rsidR="008D5E1E" w:rsidRPr="00DD6160" w:rsidRDefault="008D5E1E" w:rsidP="008D5E1E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8D5E1E" w:rsidRPr="00DD6160" w:rsidRDefault="008D5E1E" w:rsidP="00690FAE">
            <w:pPr>
              <w:jc w:val="both"/>
            </w:pP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4H00-15H30</w:t>
            </w:r>
          </w:p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  <w:p w:rsidR="008D5E1E" w:rsidRPr="00DD6160" w:rsidRDefault="008D5E1E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7H00-18H30</w:t>
            </w:r>
          </w:p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8D5E1E" w:rsidRPr="00DD6160" w:rsidRDefault="008D5E1E" w:rsidP="008D5E1E">
            <w:pPr>
              <w:jc w:val="center"/>
              <w:rPr>
                <w:lang w:val="en-US"/>
              </w:rPr>
            </w:pP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365F91" w:themeFill="accent1" w:themeFillShade="BF"/>
            <w:vAlign w:val="center"/>
          </w:tcPr>
          <w:p w:rsidR="001661ED" w:rsidRPr="00DD6160" w:rsidRDefault="001661ED" w:rsidP="007104A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D6160">
              <w:rPr>
                <w:b/>
                <w:color w:val="FFFFFF" w:themeColor="background1"/>
                <w:sz w:val="28"/>
                <w:szCs w:val="28"/>
              </w:rPr>
              <w:t>U11 GARCONS (2007-2008)</w:t>
            </w:r>
          </w:p>
          <w:p w:rsidR="001661ED" w:rsidRPr="00DD6160" w:rsidRDefault="001661ED" w:rsidP="007104AD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365F91" w:themeFill="accent1" w:themeFillShade="BF"/>
            <w:vAlign w:val="center"/>
          </w:tcPr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  <w:r w:rsidRPr="00DD6160">
              <w:rPr>
                <w:color w:val="FFFFFF" w:themeColor="background1"/>
                <w:lang w:val="en-US"/>
              </w:rPr>
              <w:t>18H30-19H45</w:t>
            </w:r>
          </w:p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  <w:r w:rsidRPr="00DD6160">
              <w:rPr>
                <w:color w:val="FFFFFF" w:themeColor="background1"/>
                <w:lang w:val="en-US"/>
              </w:rPr>
              <w:t>SALLE ARGOAT</w:t>
            </w:r>
          </w:p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</w:p>
        </w:tc>
        <w:tc>
          <w:tcPr>
            <w:tcW w:w="1746" w:type="dxa"/>
            <w:shd w:val="clear" w:color="auto" w:fill="365F91" w:themeFill="accent1" w:themeFillShade="BF"/>
            <w:vAlign w:val="center"/>
          </w:tcPr>
          <w:p w:rsidR="008D5E1E" w:rsidRPr="00DD6160" w:rsidRDefault="008D5E1E" w:rsidP="00690FAE">
            <w:pPr>
              <w:jc w:val="both"/>
              <w:rPr>
                <w:color w:val="FFFFFF" w:themeColor="background1"/>
                <w:lang w:val="en-US"/>
              </w:rPr>
            </w:pPr>
            <w:r w:rsidRPr="00DD6160">
              <w:rPr>
                <w:color w:val="FFFFFF" w:themeColor="background1"/>
                <w:lang w:val="en-US"/>
              </w:rPr>
              <w:t>15H30-17H00</w:t>
            </w:r>
          </w:p>
          <w:p w:rsidR="001661ED" w:rsidRPr="00DD6160" w:rsidRDefault="008D5E1E" w:rsidP="00690FAE">
            <w:pPr>
              <w:jc w:val="both"/>
              <w:rPr>
                <w:color w:val="FFFFFF" w:themeColor="background1"/>
                <w:lang w:val="en-US"/>
              </w:rPr>
            </w:pPr>
            <w:r w:rsidRPr="00DD6160">
              <w:rPr>
                <w:color w:val="FFFFFF" w:themeColor="background1"/>
                <w:lang w:val="en-US"/>
              </w:rPr>
              <w:t>SALLE ARGOAT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color w:val="FFFFFF" w:themeColor="background1"/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7C1606">
            <w:pPr>
              <w:jc w:val="center"/>
              <w:rPr>
                <w:color w:val="FFFFFF" w:themeColor="background1"/>
                <w:lang w:val="en-US"/>
              </w:rPr>
            </w:pP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FF3399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U11 FILLES (2007-2008)</w:t>
            </w:r>
          </w:p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3399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7H15-18H30</w:t>
            </w:r>
          </w:p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3399"/>
            <w:vAlign w:val="center"/>
          </w:tcPr>
          <w:p w:rsidR="008D5E1E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17H00-18H30</w:t>
            </w:r>
          </w:p>
          <w:p w:rsidR="001661ED" w:rsidRPr="00DD6160" w:rsidRDefault="008D5E1E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7C1606">
            <w:pPr>
              <w:jc w:val="center"/>
              <w:rPr>
                <w:lang w:val="en-US"/>
              </w:rPr>
            </w:pP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FFFF00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U15-U17 FILLES</w:t>
            </w:r>
          </w:p>
          <w:p w:rsidR="001661ED" w:rsidRPr="00DD6160" w:rsidRDefault="00E549A6" w:rsidP="0071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2003-2004 / </w:t>
            </w:r>
            <w:r w:rsidR="001661ED" w:rsidRPr="00DD6160">
              <w:rPr>
                <w:b/>
                <w:sz w:val="28"/>
                <w:szCs w:val="28"/>
              </w:rPr>
              <w:t>2001-2002)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1661ED" w:rsidRPr="00DD6160" w:rsidRDefault="00FC0DBD" w:rsidP="00690F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h00-20h30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MO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125327" w:rsidRPr="00DD6160" w:rsidRDefault="00FC0DBD" w:rsidP="00690F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h00-20h30</w:t>
            </w:r>
          </w:p>
          <w:p w:rsidR="001661ED" w:rsidRPr="00DD6160" w:rsidRDefault="00125327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MO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7C1606">
            <w:pPr>
              <w:jc w:val="center"/>
              <w:rPr>
                <w:lang w:val="en-US"/>
              </w:rPr>
            </w:pP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SENIORS GARCONS</w:t>
            </w:r>
          </w:p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20H30-22H00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MO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125327" w:rsidRPr="00DD6160" w:rsidRDefault="00125327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20H30-22H00</w:t>
            </w:r>
          </w:p>
          <w:p w:rsidR="00125327" w:rsidRPr="00DD6160" w:rsidRDefault="00125327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MOR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1661ED" w:rsidRPr="00DD6160" w:rsidRDefault="001661ED" w:rsidP="007C1606">
            <w:pPr>
              <w:jc w:val="center"/>
              <w:rPr>
                <w:lang w:val="en-US"/>
              </w:rPr>
            </w:pPr>
          </w:p>
        </w:tc>
      </w:tr>
      <w:tr w:rsidR="001661ED" w:rsidRPr="00DD6160" w:rsidTr="00E549A6">
        <w:trPr>
          <w:jc w:val="center"/>
        </w:trPr>
        <w:tc>
          <w:tcPr>
            <w:tcW w:w="3402" w:type="dxa"/>
            <w:shd w:val="clear" w:color="auto" w:fill="FFC000"/>
            <w:vAlign w:val="center"/>
          </w:tcPr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  <w:r w:rsidRPr="00DD6160">
              <w:rPr>
                <w:b/>
                <w:sz w:val="28"/>
                <w:szCs w:val="28"/>
              </w:rPr>
              <w:t>DETENTE</w:t>
            </w:r>
          </w:p>
          <w:p w:rsidR="001661ED" w:rsidRPr="00DD6160" w:rsidRDefault="001661ED" w:rsidP="007104AD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C000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20H30-22H00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  <w:r w:rsidRPr="00DD6160">
              <w:rPr>
                <w:lang w:val="en-US"/>
              </w:rPr>
              <w:t>SALLE ARGOAT</w:t>
            </w:r>
          </w:p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690FAE">
            <w:pPr>
              <w:jc w:val="both"/>
              <w:rPr>
                <w:lang w:val="en-US"/>
              </w:rPr>
            </w:pPr>
          </w:p>
        </w:tc>
        <w:tc>
          <w:tcPr>
            <w:tcW w:w="1746" w:type="dxa"/>
            <w:vAlign w:val="center"/>
          </w:tcPr>
          <w:p w:rsidR="001661ED" w:rsidRPr="00DD6160" w:rsidRDefault="001661ED" w:rsidP="007C1606">
            <w:pPr>
              <w:jc w:val="center"/>
              <w:rPr>
                <w:lang w:val="en-US"/>
              </w:rPr>
            </w:pPr>
          </w:p>
        </w:tc>
      </w:tr>
    </w:tbl>
    <w:p w:rsidR="006B6FBC" w:rsidRPr="00DD6160" w:rsidRDefault="006B6FBC" w:rsidP="007104AD">
      <w:pPr>
        <w:rPr>
          <w:lang w:val="en-US"/>
        </w:rPr>
      </w:pPr>
    </w:p>
    <w:p w:rsidR="0016077F" w:rsidRPr="0016077F" w:rsidRDefault="0016077F" w:rsidP="0016077F">
      <w:pPr>
        <w:jc w:val="righ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543050" cy="713034"/>
            <wp:effectExtent l="0" t="0" r="0" b="0"/>
            <wp:docPr id="3" name="Image 3" descr="C:\Users\Mona\AppData\Local\Microsoft\Windows\INetCache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\AppData\Local\Microsoft\Windows\INetCache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73" cy="7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77F" w:rsidRPr="0016077F" w:rsidSect="001661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an12">
    <w:altName w:val="Times New Roman"/>
    <w:panose1 w:val="00000000000000000000"/>
    <w:charset w:val="00"/>
    <w:family w:val="modern"/>
    <w:notTrueType/>
    <w:pitch w:val="variable"/>
    <w:sig w:usb0="00000001" w:usb1="00000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87"/>
    <w:multiLevelType w:val="hybridMultilevel"/>
    <w:tmpl w:val="78E2DC24"/>
    <w:lvl w:ilvl="0" w:tplc="A2F8A64E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2306"/>
    <w:multiLevelType w:val="hybridMultilevel"/>
    <w:tmpl w:val="9DF2E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04DF"/>
    <w:multiLevelType w:val="hybridMultilevel"/>
    <w:tmpl w:val="F0D01824"/>
    <w:lvl w:ilvl="0" w:tplc="8A5A250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E8"/>
    <w:multiLevelType w:val="hybridMultilevel"/>
    <w:tmpl w:val="ADBEE43E"/>
    <w:lvl w:ilvl="0" w:tplc="1B4A3B6A">
      <w:start w:val="3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902940"/>
    <w:multiLevelType w:val="hybridMultilevel"/>
    <w:tmpl w:val="DC183DDC"/>
    <w:lvl w:ilvl="0" w:tplc="2CF659C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D0F0A"/>
    <w:multiLevelType w:val="hybridMultilevel"/>
    <w:tmpl w:val="365E0DA2"/>
    <w:lvl w:ilvl="0" w:tplc="76087140">
      <w:start w:val="3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573D57"/>
    <w:multiLevelType w:val="hybridMultilevel"/>
    <w:tmpl w:val="FD3CAD1C"/>
    <w:lvl w:ilvl="0" w:tplc="2CF659C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16265"/>
    <w:multiLevelType w:val="hybridMultilevel"/>
    <w:tmpl w:val="65DE86CC"/>
    <w:lvl w:ilvl="0" w:tplc="8844023E">
      <w:start w:val="3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3F09"/>
    <w:rsid w:val="00001387"/>
    <w:rsid w:val="00062750"/>
    <w:rsid w:val="000A5B0A"/>
    <w:rsid w:val="00125327"/>
    <w:rsid w:val="0016077F"/>
    <w:rsid w:val="001661ED"/>
    <w:rsid w:val="001D6C63"/>
    <w:rsid w:val="001F2163"/>
    <w:rsid w:val="00203F09"/>
    <w:rsid w:val="004D294A"/>
    <w:rsid w:val="004E6E23"/>
    <w:rsid w:val="00606909"/>
    <w:rsid w:val="006624F1"/>
    <w:rsid w:val="00666716"/>
    <w:rsid w:val="00690FAE"/>
    <w:rsid w:val="006A39F1"/>
    <w:rsid w:val="006B6FBC"/>
    <w:rsid w:val="006D47F8"/>
    <w:rsid w:val="007104AD"/>
    <w:rsid w:val="007C1606"/>
    <w:rsid w:val="008058C2"/>
    <w:rsid w:val="008201FE"/>
    <w:rsid w:val="00822DEE"/>
    <w:rsid w:val="008D5E1E"/>
    <w:rsid w:val="008E7B3C"/>
    <w:rsid w:val="00954F21"/>
    <w:rsid w:val="00972B78"/>
    <w:rsid w:val="00997076"/>
    <w:rsid w:val="009D2CB3"/>
    <w:rsid w:val="009F025F"/>
    <w:rsid w:val="00A26E13"/>
    <w:rsid w:val="00AC6544"/>
    <w:rsid w:val="00B92097"/>
    <w:rsid w:val="00BF03F8"/>
    <w:rsid w:val="00CB45D9"/>
    <w:rsid w:val="00DA26E2"/>
    <w:rsid w:val="00DB570A"/>
    <w:rsid w:val="00DD6160"/>
    <w:rsid w:val="00E549A6"/>
    <w:rsid w:val="00E94B91"/>
    <w:rsid w:val="00F7593A"/>
    <w:rsid w:val="00F83EA9"/>
    <w:rsid w:val="00FC0DBD"/>
    <w:rsid w:val="00FC53E3"/>
    <w:rsid w:val="00FD77ED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6F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65ED-F917-4F1B-BAE4-4B1391F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chedotal</cp:lastModifiedBy>
  <cp:revision>4</cp:revision>
  <cp:lastPrinted>2017-09-04T14:00:00Z</cp:lastPrinted>
  <dcterms:created xsi:type="dcterms:W3CDTF">2017-09-04T16:25:00Z</dcterms:created>
  <dcterms:modified xsi:type="dcterms:W3CDTF">2017-09-19T16:04:00Z</dcterms:modified>
</cp:coreProperties>
</file>